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4C27" w:rsidRPr="002A5721" w:rsidTr="009D4C27">
        <w:tc>
          <w:tcPr>
            <w:tcW w:w="4672" w:type="dxa"/>
          </w:tcPr>
          <w:p w:rsidR="009D4C27" w:rsidRPr="002A5721" w:rsidRDefault="009D4C27" w:rsidP="009D4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39C227" wp14:editId="71DA5B9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D4C27" w:rsidRPr="002A5721" w:rsidRDefault="009D4C27" w:rsidP="009D4C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D4C27">
      <w:pPr>
        <w:tabs>
          <w:tab w:val="left" w:pos="5412"/>
        </w:tabs>
        <w:spacing w:after="0"/>
        <w:ind w:left="-426" w:firstLine="426"/>
        <w:rPr>
          <w:b/>
        </w:rPr>
      </w:pPr>
      <w:r>
        <w:t xml:space="preserve"> </w:t>
      </w:r>
      <w:r w:rsidR="009D4C27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DF338D">
        <w:rPr>
          <w:b/>
          <w:sz w:val="24"/>
          <w:szCs w:val="24"/>
        </w:rPr>
        <w:t>16</w:t>
      </w:r>
      <w:bookmarkStart w:id="0" w:name="_GoBack"/>
      <w:bookmarkEnd w:id="0"/>
      <w:r w:rsidR="003B6D5F">
        <w:rPr>
          <w:b/>
          <w:sz w:val="24"/>
          <w:szCs w:val="24"/>
        </w:rPr>
        <w:t>.0</w:t>
      </w:r>
      <w:r w:rsidR="00086151">
        <w:rPr>
          <w:b/>
          <w:sz w:val="24"/>
          <w:szCs w:val="24"/>
        </w:rPr>
        <w:t>4</w:t>
      </w:r>
      <w:r w:rsidRPr="009F3300">
        <w:rPr>
          <w:b/>
          <w:sz w:val="24"/>
          <w:szCs w:val="24"/>
        </w:rPr>
        <w:t>.202</w:t>
      </w:r>
      <w:r w:rsidR="00134F8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</w:t>
      </w:r>
      <w:r w:rsidR="00B36471">
        <w:rPr>
          <w:b/>
          <w:sz w:val="24"/>
          <w:szCs w:val="24"/>
        </w:rPr>
        <w:t>12-18</w:t>
      </w:r>
      <w:r w:rsidR="00D34DEB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23F68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23F68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573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24D4B" w:rsidRPr="009F3300" w:rsidRDefault="00D34DEB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</w:t>
            </w:r>
            <w:r w:rsidR="00B57383">
              <w:rPr>
                <w:b/>
                <w:sz w:val="28"/>
                <w:szCs w:val="28"/>
              </w:rPr>
              <w:t xml:space="preserve"> с молоком</w:t>
            </w:r>
            <w:r>
              <w:rPr>
                <w:b/>
                <w:sz w:val="28"/>
                <w:szCs w:val="28"/>
              </w:rPr>
              <w:t xml:space="preserve"> и сахаром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D34DE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D34D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D34DE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9C4AC6" w:rsidRPr="009F3300" w:rsidRDefault="00BB0A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0</w:t>
            </w:r>
          </w:p>
        </w:tc>
        <w:tc>
          <w:tcPr>
            <w:tcW w:w="2693" w:type="dxa"/>
          </w:tcPr>
          <w:p w:rsidR="009C4AC6" w:rsidRPr="009F3300" w:rsidRDefault="00BB0A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EB2CD7" w:rsidRPr="009F3300" w:rsidTr="00777FF7">
        <w:tc>
          <w:tcPr>
            <w:tcW w:w="779" w:type="dxa"/>
          </w:tcPr>
          <w:p w:rsidR="00EB2CD7" w:rsidRDefault="00BB6C0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EB2CD7" w:rsidRDefault="00EB2CD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EB2CD7" w:rsidRDefault="00EB2CD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EB2CD7" w:rsidRDefault="00EB2CD7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5374EB" w:rsidRPr="009F3300" w:rsidRDefault="009B146A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9B146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5374EB" w:rsidRPr="009F3300" w:rsidRDefault="001F513B" w:rsidP="009B1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54,66/249,5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1F513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F513B" w:rsidRPr="009F3300" w:rsidRDefault="001F513B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A23F68" w:rsidP="002E1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A23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A23F68"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23F68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1F513B" w:rsidRPr="009F3300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Pr="009F3300" w:rsidRDefault="00A23F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A23F68">
              <w:rPr>
                <w:b/>
                <w:sz w:val="28"/>
                <w:szCs w:val="28"/>
              </w:rPr>
              <w:t xml:space="preserve"> сливовый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5374EB" w:rsidRPr="009F3300" w:rsidRDefault="00B5738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56ACF">
              <w:rPr>
                <w:b/>
                <w:sz w:val="28"/>
                <w:szCs w:val="28"/>
              </w:rPr>
              <w:t>/100</w:t>
            </w:r>
          </w:p>
        </w:tc>
        <w:tc>
          <w:tcPr>
            <w:tcW w:w="2693" w:type="dxa"/>
          </w:tcPr>
          <w:p w:rsidR="005374EB" w:rsidRPr="009F3300" w:rsidRDefault="001F513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/</w:t>
            </w:r>
            <w:r w:rsidR="00656ACF">
              <w:rPr>
                <w:b/>
                <w:sz w:val="28"/>
                <w:szCs w:val="28"/>
              </w:rPr>
              <w:t>221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84549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5374EB" w:rsidRPr="009F3300" w:rsidRDefault="00656AC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56ACF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23F68" w:rsidP="009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припущенные в молоке,</w:t>
            </w:r>
            <w:r w:rsidR="00FC5DCC">
              <w:rPr>
                <w:b/>
                <w:sz w:val="28"/>
                <w:szCs w:val="28"/>
              </w:rPr>
              <w:t xml:space="preserve"> </w:t>
            </w:r>
            <w:r w:rsidR="00656ACF"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A7144D" w:rsidRPr="009F3300" w:rsidRDefault="00B8775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A7144D" w:rsidRPr="009F3300" w:rsidRDefault="006C2B5F" w:rsidP="00B8775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B87750">
              <w:rPr>
                <w:b/>
                <w:sz w:val="28"/>
                <w:szCs w:val="28"/>
              </w:rPr>
              <w:t>106,8/165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87750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B877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B87750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87750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B87750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FC5DCC">
              <w:rPr>
                <w:b/>
                <w:sz w:val="28"/>
                <w:szCs w:val="28"/>
              </w:rPr>
              <w:t>2/5%</w:t>
            </w:r>
          </w:p>
        </w:tc>
        <w:tc>
          <w:tcPr>
            <w:tcW w:w="1559" w:type="dxa"/>
          </w:tcPr>
          <w:p w:rsidR="00A7144D" w:rsidRPr="009F3300" w:rsidRDefault="001F513B" w:rsidP="00A23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3F6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B87750">
              <w:rPr>
                <w:b/>
                <w:sz w:val="28"/>
                <w:szCs w:val="28"/>
              </w:rPr>
              <w:t xml:space="preserve">              139,4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5C2749" w:rsidRPr="009F3300" w:rsidRDefault="005C2749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5C2749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1779"/>
    <w:rsid w:val="00055AD7"/>
    <w:rsid w:val="000805D1"/>
    <w:rsid w:val="00086151"/>
    <w:rsid w:val="000934CA"/>
    <w:rsid w:val="000B0B6A"/>
    <w:rsid w:val="000B5B52"/>
    <w:rsid w:val="000C0C87"/>
    <w:rsid w:val="000C7CCA"/>
    <w:rsid w:val="000F17B8"/>
    <w:rsid w:val="000F2B20"/>
    <w:rsid w:val="00100AED"/>
    <w:rsid w:val="001148A2"/>
    <w:rsid w:val="00121F3A"/>
    <w:rsid w:val="00134F04"/>
    <w:rsid w:val="00134F80"/>
    <w:rsid w:val="00171DB3"/>
    <w:rsid w:val="00175550"/>
    <w:rsid w:val="001C69C7"/>
    <w:rsid w:val="001D302F"/>
    <w:rsid w:val="001D44D9"/>
    <w:rsid w:val="001E05D6"/>
    <w:rsid w:val="001F513B"/>
    <w:rsid w:val="002142C8"/>
    <w:rsid w:val="002213FA"/>
    <w:rsid w:val="00222158"/>
    <w:rsid w:val="00231731"/>
    <w:rsid w:val="00262926"/>
    <w:rsid w:val="002A29CD"/>
    <w:rsid w:val="002A2A9D"/>
    <w:rsid w:val="002B1270"/>
    <w:rsid w:val="002C6CC2"/>
    <w:rsid w:val="002E175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B6D5F"/>
    <w:rsid w:val="003C612D"/>
    <w:rsid w:val="003E10D7"/>
    <w:rsid w:val="003E1659"/>
    <w:rsid w:val="003E34D8"/>
    <w:rsid w:val="003E3DB8"/>
    <w:rsid w:val="00422880"/>
    <w:rsid w:val="00447A5B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2749"/>
    <w:rsid w:val="005C7073"/>
    <w:rsid w:val="0060141F"/>
    <w:rsid w:val="00616948"/>
    <w:rsid w:val="006227C0"/>
    <w:rsid w:val="00625B30"/>
    <w:rsid w:val="0063159F"/>
    <w:rsid w:val="00656ACF"/>
    <w:rsid w:val="00661B42"/>
    <w:rsid w:val="00680610"/>
    <w:rsid w:val="00681BC3"/>
    <w:rsid w:val="00684549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D2F61"/>
    <w:rsid w:val="008F2787"/>
    <w:rsid w:val="008F3175"/>
    <w:rsid w:val="00901657"/>
    <w:rsid w:val="0091188D"/>
    <w:rsid w:val="0093604B"/>
    <w:rsid w:val="009407FE"/>
    <w:rsid w:val="00946B24"/>
    <w:rsid w:val="00970679"/>
    <w:rsid w:val="00995710"/>
    <w:rsid w:val="009A5895"/>
    <w:rsid w:val="009B146A"/>
    <w:rsid w:val="009C1DD4"/>
    <w:rsid w:val="009C235F"/>
    <w:rsid w:val="009C4AC6"/>
    <w:rsid w:val="009D2FD0"/>
    <w:rsid w:val="009D4C27"/>
    <w:rsid w:val="009F3300"/>
    <w:rsid w:val="009F42A7"/>
    <w:rsid w:val="009F4EDB"/>
    <w:rsid w:val="00A04B27"/>
    <w:rsid w:val="00A059C0"/>
    <w:rsid w:val="00A07A56"/>
    <w:rsid w:val="00A1203F"/>
    <w:rsid w:val="00A16F35"/>
    <w:rsid w:val="00A23F68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6CE8"/>
    <w:rsid w:val="00B360A7"/>
    <w:rsid w:val="00B36471"/>
    <w:rsid w:val="00B57383"/>
    <w:rsid w:val="00B85260"/>
    <w:rsid w:val="00B87750"/>
    <w:rsid w:val="00BB0AAE"/>
    <w:rsid w:val="00BB6C04"/>
    <w:rsid w:val="00BE3746"/>
    <w:rsid w:val="00BF761E"/>
    <w:rsid w:val="00C307DE"/>
    <w:rsid w:val="00C4272D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34DEB"/>
    <w:rsid w:val="00D612D5"/>
    <w:rsid w:val="00D662FF"/>
    <w:rsid w:val="00D75DAB"/>
    <w:rsid w:val="00D83CCE"/>
    <w:rsid w:val="00D84816"/>
    <w:rsid w:val="00D91A19"/>
    <w:rsid w:val="00D94DF4"/>
    <w:rsid w:val="00DC1D92"/>
    <w:rsid w:val="00DE3331"/>
    <w:rsid w:val="00DF338D"/>
    <w:rsid w:val="00DF3B5A"/>
    <w:rsid w:val="00E17CE2"/>
    <w:rsid w:val="00E52D77"/>
    <w:rsid w:val="00E577EB"/>
    <w:rsid w:val="00E60BAD"/>
    <w:rsid w:val="00E74C52"/>
    <w:rsid w:val="00E87E5D"/>
    <w:rsid w:val="00EA5C6B"/>
    <w:rsid w:val="00EB2CD7"/>
    <w:rsid w:val="00ED43AC"/>
    <w:rsid w:val="00EF5E49"/>
    <w:rsid w:val="00F07C16"/>
    <w:rsid w:val="00F110FA"/>
    <w:rsid w:val="00F11122"/>
    <w:rsid w:val="00F23354"/>
    <w:rsid w:val="00FA41A3"/>
    <w:rsid w:val="00FA4BDE"/>
    <w:rsid w:val="00FB56E4"/>
    <w:rsid w:val="00FC5DCC"/>
    <w:rsid w:val="00FD12A8"/>
    <w:rsid w:val="00FD3E3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04A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D4C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4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8FF7-7F62-482E-B943-7AA68B24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5</cp:revision>
  <cp:lastPrinted>2022-04-15T10:17:00Z</cp:lastPrinted>
  <dcterms:created xsi:type="dcterms:W3CDTF">2022-01-14T07:37:00Z</dcterms:created>
  <dcterms:modified xsi:type="dcterms:W3CDTF">2023-04-11T01:42:00Z</dcterms:modified>
</cp:coreProperties>
</file>